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EE1D94">
        <w:rPr>
          <w:b/>
          <w:sz w:val="24"/>
          <w:szCs w:val="24"/>
        </w:rPr>
        <w:t>01.10</w:t>
      </w:r>
      <w:r w:rsidR="006248A8">
        <w:rPr>
          <w:b/>
          <w:sz w:val="24"/>
          <w:szCs w:val="24"/>
        </w:rPr>
        <w:t>.2020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552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476924" w:rsidRPr="00F7423F" w:rsidTr="00B867ED">
        <w:tc>
          <w:tcPr>
            <w:tcW w:w="0" w:type="auto"/>
          </w:tcPr>
          <w:p w:rsidR="00476924" w:rsidRPr="00F7423F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7692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3</w:t>
            </w:r>
          </w:p>
        </w:tc>
        <w:tc>
          <w:tcPr>
            <w:tcW w:w="1573" w:type="dxa"/>
          </w:tcPr>
          <w:p w:rsidR="0047692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2538" w:type="dxa"/>
          </w:tcPr>
          <w:p w:rsidR="0047692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476924" w:rsidRPr="00F7423F" w:rsidTr="00B867ED">
        <w:trPr>
          <w:trHeight w:val="299"/>
        </w:trPr>
        <w:tc>
          <w:tcPr>
            <w:tcW w:w="0" w:type="auto"/>
          </w:tcPr>
          <w:p w:rsidR="00476924" w:rsidRPr="00F7423F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476924" w:rsidRPr="00476924" w:rsidRDefault="0047692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7692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93</w:t>
            </w:r>
          </w:p>
        </w:tc>
        <w:tc>
          <w:tcPr>
            <w:tcW w:w="1573" w:type="dxa"/>
          </w:tcPr>
          <w:p w:rsidR="0047692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8</w:t>
            </w:r>
          </w:p>
        </w:tc>
        <w:tc>
          <w:tcPr>
            <w:tcW w:w="2538" w:type="dxa"/>
          </w:tcPr>
          <w:p w:rsidR="0047692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867ED" w:rsidRPr="00F7423F" w:rsidTr="00B867ED">
        <w:tc>
          <w:tcPr>
            <w:tcW w:w="0" w:type="auto"/>
          </w:tcPr>
          <w:p w:rsidR="00B867ED" w:rsidRPr="00F7423F" w:rsidRDefault="00B867E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B867ED" w:rsidRPr="00476924" w:rsidRDefault="00B867E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B867ED" w:rsidRPr="00476924" w:rsidRDefault="00B867E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867ED" w:rsidRPr="00B867ED" w:rsidRDefault="00B867ED" w:rsidP="00B867ED">
            <w:pPr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189874</w:t>
            </w:r>
          </w:p>
        </w:tc>
        <w:tc>
          <w:tcPr>
            <w:tcW w:w="1573" w:type="dxa"/>
          </w:tcPr>
          <w:p w:rsidR="00B867ED" w:rsidRPr="00B867ED" w:rsidRDefault="00B867ED" w:rsidP="00B867ED">
            <w:pPr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7291</w:t>
            </w:r>
          </w:p>
        </w:tc>
        <w:tc>
          <w:tcPr>
            <w:tcW w:w="2538" w:type="dxa"/>
          </w:tcPr>
          <w:p w:rsidR="00B867ED" w:rsidRPr="00B867ED" w:rsidRDefault="00B867ED" w:rsidP="00B867ED">
            <w:pPr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7</w:t>
            </w:r>
          </w:p>
        </w:tc>
      </w:tr>
      <w:tr w:rsidR="00EE1D94" w:rsidRPr="00F7423F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06</w:t>
            </w:r>
          </w:p>
        </w:tc>
        <w:tc>
          <w:tcPr>
            <w:tcW w:w="1573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0</w:t>
            </w:r>
          </w:p>
        </w:tc>
        <w:tc>
          <w:tcPr>
            <w:tcW w:w="2538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3</w:t>
            </w:r>
          </w:p>
        </w:tc>
      </w:tr>
      <w:tr w:rsidR="00EE1D94" w:rsidRPr="00354922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EE1D94">
              <w:rPr>
                <w:sz w:val="24"/>
                <w:szCs w:val="24"/>
              </w:rPr>
              <w:t>1465950</w:t>
            </w:r>
          </w:p>
        </w:tc>
        <w:tc>
          <w:tcPr>
            <w:tcW w:w="1573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6</w:t>
            </w:r>
          </w:p>
        </w:tc>
        <w:tc>
          <w:tcPr>
            <w:tcW w:w="2538" w:type="dxa"/>
          </w:tcPr>
          <w:p w:rsidR="00EE1D94" w:rsidRPr="00926D81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11</w:t>
            </w:r>
          </w:p>
        </w:tc>
      </w:tr>
      <w:tr w:rsidR="00EE1D94" w:rsidRPr="00F7423F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1D94" w:rsidRP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668</w:t>
            </w:r>
          </w:p>
        </w:tc>
        <w:tc>
          <w:tcPr>
            <w:tcW w:w="1573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538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</w:t>
            </w:r>
          </w:p>
        </w:tc>
      </w:tr>
      <w:tr w:rsidR="00EE1D94" w:rsidRPr="00F7423F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1D94" w:rsidRP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16296</w:t>
            </w:r>
          </w:p>
        </w:tc>
        <w:tc>
          <w:tcPr>
            <w:tcW w:w="1573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4</w:t>
            </w:r>
          </w:p>
        </w:tc>
        <w:tc>
          <w:tcPr>
            <w:tcW w:w="2538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EE1D94" w:rsidRPr="00F7423F" w:rsidTr="00B867ED">
        <w:trPr>
          <w:trHeight w:val="181"/>
        </w:trPr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EE1D94" w:rsidRP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5799</w:t>
            </w:r>
          </w:p>
        </w:tc>
        <w:tc>
          <w:tcPr>
            <w:tcW w:w="1573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2538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2</w:t>
            </w:r>
          </w:p>
        </w:tc>
      </w:tr>
      <w:tr w:rsidR="00EE1D94" w:rsidRPr="00F7423F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EE1D94" w:rsidRP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434126</w:t>
            </w:r>
          </w:p>
        </w:tc>
        <w:tc>
          <w:tcPr>
            <w:tcW w:w="1573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2</w:t>
            </w:r>
          </w:p>
        </w:tc>
        <w:tc>
          <w:tcPr>
            <w:tcW w:w="2538" w:type="dxa"/>
          </w:tcPr>
          <w:p w:rsidR="00EE1D94" w:rsidRPr="00926D81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EE1D94" w:rsidRPr="00F7423F" w:rsidTr="00B867ED"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1D94" w:rsidRP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66267</w:t>
            </w:r>
          </w:p>
        </w:tc>
        <w:tc>
          <w:tcPr>
            <w:tcW w:w="1573" w:type="dxa"/>
          </w:tcPr>
          <w:p w:rsidR="00EE1D94" w:rsidRPr="00FF5FD7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</w:t>
            </w:r>
          </w:p>
        </w:tc>
        <w:tc>
          <w:tcPr>
            <w:tcW w:w="2538" w:type="dxa"/>
          </w:tcPr>
          <w:p w:rsidR="00EE1D94" w:rsidRPr="00FF5FD7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1</w:t>
            </w:r>
          </w:p>
        </w:tc>
      </w:tr>
      <w:tr w:rsidR="00EE1D94" w:rsidRPr="00F7423F" w:rsidTr="00B867ED">
        <w:trPr>
          <w:trHeight w:val="60"/>
        </w:trPr>
        <w:tc>
          <w:tcPr>
            <w:tcW w:w="0" w:type="auto"/>
          </w:tcPr>
          <w:p w:rsidR="00EE1D94" w:rsidRPr="00F7423F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EE1D94" w:rsidRPr="00476924" w:rsidRDefault="00EE1D94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EE1D94" w:rsidRPr="00476924" w:rsidRDefault="00EE1D9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552" w:type="dxa"/>
          </w:tcPr>
          <w:p w:rsidR="00EE1D94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D301D7">
              <w:rPr>
                <w:sz w:val="24"/>
                <w:szCs w:val="24"/>
              </w:rPr>
              <w:t>19527</w:t>
            </w:r>
          </w:p>
        </w:tc>
        <w:tc>
          <w:tcPr>
            <w:tcW w:w="1573" w:type="dxa"/>
          </w:tcPr>
          <w:p w:rsidR="00EE1D94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3</w:t>
            </w:r>
          </w:p>
        </w:tc>
        <w:tc>
          <w:tcPr>
            <w:tcW w:w="2538" w:type="dxa"/>
          </w:tcPr>
          <w:p w:rsidR="00EE1D94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Pr="00F7423F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FF5FD7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A3CD9">
              <w:rPr>
                <w:sz w:val="24"/>
                <w:szCs w:val="24"/>
              </w:rPr>
              <w:t>234318</w:t>
            </w:r>
          </w:p>
        </w:tc>
        <w:tc>
          <w:tcPr>
            <w:tcW w:w="1573" w:type="dxa"/>
          </w:tcPr>
          <w:p w:rsidR="004A3CD9" w:rsidRPr="00FF5FD7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</w:t>
            </w:r>
          </w:p>
        </w:tc>
        <w:tc>
          <w:tcPr>
            <w:tcW w:w="2538" w:type="dxa"/>
          </w:tcPr>
          <w:p w:rsidR="004A3CD9" w:rsidRPr="00FF5FD7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42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Pr="00F7423F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ОО «База отдыха «Эльбрус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D301D7">
              <w:rPr>
                <w:sz w:val="24"/>
                <w:szCs w:val="24"/>
              </w:rPr>
              <w:t>2798</w:t>
            </w:r>
          </w:p>
        </w:tc>
        <w:tc>
          <w:tcPr>
            <w:tcW w:w="1573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38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1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Pr="00F7423F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Центр «Книга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9</w:t>
            </w:r>
          </w:p>
        </w:tc>
        <w:tc>
          <w:tcPr>
            <w:tcW w:w="1573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0</w:t>
            </w:r>
          </w:p>
        </w:tc>
        <w:tc>
          <w:tcPr>
            <w:tcW w:w="2538" w:type="dxa"/>
          </w:tcPr>
          <w:p w:rsidR="004A3CD9" w:rsidRPr="00FF5FD7" w:rsidRDefault="00D30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Pr="00F7423F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A3CD9" w:rsidRPr="00F7423F" w:rsidTr="00B867ED">
        <w:tc>
          <w:tcPr>
            <w:tcW w:w="15311" w:type="dxa"/>
            <w:gridSpan w:val="6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4A3CD9" w:rsidRPr="00F7423F" w:rsidTr="00B867ED">
        <w:trPr>
          <w:trHeight w:val="264"/>
        </w:trPr>
        <w:tc>
          <w:tcPr>
            <w:tcW w:w="0" w:type="auto"/>
          </w:tcPr>
          <w:p w:rsidR="004A3CD9" w:rsidRPr="00F7423F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rPr>
          <w:trHeight w:val="264"/>
        </w:trPr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rPr>
          <w:trHeight w:val="188"/>
        </w:trPr>
        <w:tc>
          <w:tcPr>
            <w:tcW w:w="15311" w:type="dxa"/>
            <w:gridSpan w:val="6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Теплоэнергетическая компания» 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A3CD9" w:rsidRPr="00F7423F" w:rsidTr="00B867ED">
        <w:tc>
          <w:tcPr>
            <w:tcW w:w="0" w:type="auto"/>
          </w:tcPr>
          <w:p w:rsidR="004A3CD9" w:rsidRDefault="004A3CD9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56" w:type="dxa"/>
          </w:tcPr>
          <w:p w:rsidR="004A3CD9" w:rsidRPr="00476924" w:rsidRDefault="004A3CD9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Профессиональный футбольный клуб «Спартак-Нальчик»</w:t>
            </w:r>
          </w:p>
        </w:tc>
        <w:tc>
          <w:tcPr>
            <w:tcW w:w="1276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94,06</w:t>
            </w:r>
          </w:p>
        </w:tc>
        <w:tc>
          <w:tcPr>
            <w:tcW w:w="2552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4A3CD9" w:rsidRPr="00476924" w:rsidRDefault="004A3CD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FF5FD7">
        <w:rPr>
          <w:b/>
          <w:sz w:val="24"/>
          <w:szCs w:val="24"/>
        </w:rPr>
        <w:t>01.</w:t>
      </w:r>
      <w:r w:rsidR="00B867ED">
        <w:rPr>
          <w:b/>
          <w:sz w:val="24"/>
          <w:szCs w:val="24"/>
        </w:rPr>
        <w:t>10</w:t>
      </w:r>
      <w:r w:rsidR="006248A8">
        <w:rPr>
          <w:b/>
          <w:sz w:val="24"/>
          <w:szCs w:val="24"/>
        </w:rPr>
        <w:t>.2020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12884</w:t>
            </w:r>
          </w:p>
        </w:tc>
        <w:tc>
          <w:tcPr>
            <w:tcW w:w="170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</w:t>
            </w:r>
          </w:p>
        </w:tc>
        <w:tc>
          <w:tcPr>
            <w:tcW w:w="2552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9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Высокогорный научно-исследовательский испытательный центр авиационной техники и вооружения»</w:t>
            </w:r>
          </w:p>
        </w:tc>
        <w:tc>
          <w:tcPr>
            <w:tcW w:w="255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6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476924" w:rsidRPr="004F229B" w:rsidRDefault="00097EA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097EA4">
              <w:rPr>
                <w:sz w:val="24"/>
                <w:szCs w:val="24"/>
              </w:rPr>
              <w:t>51265</w:t>
            </w:r>
          </w:p>
        </w:tc>
        <w:tc>
          <w:tcPr>
            <w:tcW w:w="1701" w:type="dxa"/>
          </w:tcPr>
          <w:p w:rsidR="00476924" w:rsidRPr="004F229B" w:rsidRDefault="00097EA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476924" w:rsidRPr="004F229B" w:rsidRDefault="00097EA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6924" w:rsidRPr="00B65562" w:rsidTr="00B867ED">
        <w:trPr>
          <w:trHeight w:val="125"/>
        </w:trPr>
        <w:tc>
          <w:tcPr>
            <w:tcW w:w="458" w:type="dxa"/>
          </w:tcPr>
          <w:p w:rsidR="00476924" w:rsidRPr="00EB64A4" w:rsidRDefault="00FF5FD7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6924" w:rsidRPr="00EB64A4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Гостиница «Уют»</w:t>
            </w:r>
          </w:p>
        </w:tc>
        <w:tc>
          <w:tcPr>
            <w:tcW w:w="255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1946</w:t>
            </w:r>
          </w:p>
        </w:tc>
        <w:tc>
          <w:tcPr>
            <w:tcW w:w="170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</w:t>
            </w:r>
          </w:p>
        </w:tc>
        <w:tc>
          <w:tcPr>
            <w:tcW w:w="2552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476924" w:rsidRPr="00B65562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FF5FD7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924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Default="00FF5FD7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6924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Тырныаузский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B64A4">
              <w:rPr>
                <w:rFonts w:eastAsia="Calibri"/>
                <w:sz w:val="24"/>
                <w:szCs w:val="24"/>
                <w:lang w:eastAsia="en-US"/>
              </w:rPr>
              <w:t>вольфрам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молибденовый</w:t>
            </w:r>
            <w:proofErr w:type="gramEnd"/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 комбинат»</w:t>
            </w:r>
          </w:p>
        </w:tc>
        <w:tc>
          <w:tcPr>
            <w:tcW w:w="255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6924" w:rsidRPr="00B65562" w:rsidTr="00B867ED">
        <w:trPr>
          <w:trHeight w:val="210"/>
        </w:trPr>
        <w:tc>
          <w:tcPr>
            <w:tcW w:w="458" w:type="dxa"/>
          </w:tcPr>
          <w:p w:rsidR="00476924" w:rsidRPr="00EB64A4" w:rsidRDefault="00FF5FD7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6924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Pr="001E5686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CD2B5E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3A" w:rsidRDefault="0033253A" w:rsidP="00427ADC">
      <w:r>
        <w:separator/>
      </w:r>
    </w:p>
  </w:endnote>
  <w:endnote w:type="continuationSeparator" w:id="0">
    <w:p w:rsidR="0033253A" w:rsidRDefault="0033253A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3A" w:rsidRDefault="0033253A" w:rsidP="00427ADC">
      <w:r>
        <w:separator/>
      </w:r>
    </w:p>
  </w:footnote>
  <w:footnote w:type="continuationSeparator" w:id="0">
    <w:p w:rsidR="0033253A" w:rsidRDefault="0033253A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F143D"/>
    <w:rsid w:val="00201C77"/>
    <w:rsid w:val="00210EA8"/>
    <w:rsid w:val="00224DCA"/>
    <w:rsid w:val="00235C73"/>
    <w:rsid w:val="00247F8F"/>
    <w:rsid w:val="0026100C"/>
    <w:rsid w:val="00270AE7"/>
    <w:rsid w:val="002806BF"/>
    <w:rsid w:val="002A4274"/>
    <w:rsid w:val="002B66BF"/>
    <w:rsid w:val="002E19C8"/>
    <w:rsid w:val="002F500D"/>
    <w:rsid w:val="003078F9"/>
    <w:rsid w:val="00324EC3"/>
    <w:rsid w:val="0033253A"/>
    <w:rsid w:val="00352229"/>
    <w:rsid w:val="00354922"/>
    <w:rsid w:val="0037381F"/>
    <w:rsid w:val="00375CF7"/>
    <w:rsid w:val="003874EE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F44"/>
    <w:rsid w:val="00444EBB"/>
    <w:rsid w:val="00463830"/>
    <w:rsid w:val="00466A63"/>
    <w:rsid w:val="00476924"/>
    <w:rsid w:val="00487D23"/>
    <w:rsid w:val="0049560D"/>
    <w:rsid w:val="004A38E0"/>
    <w:rsid w:val="004A3CD9"/>
    <w:rsid w:val="004A45FD"/>
    <w:rsid w:val="004A6B05"/>
    <w:rsid w:val="004C25A0"/>
    <w:rsid w:val="004C270E"/>
    <w:rsid w:val="004C4BC8"/>
    <w:rsid w:val="004C5A79"/>
    <w:rsid w:val="004C77AD"/>
    <w:rsid w:val="004E61DE"/>
    <w:rsid w:val="004F229B"/>
    <w:rsid w:val="004F5180"/>
    <w:rsid w:val="00514E42"/>
    <w:rsid w:val="00521052"/>
    <w:rsid w:val="00523EA7"/>
    <w:rsid w:val="00541D75"/>
    <w:rsid w:val="00562E9C"/>
    <w:rsid w:val="00575574"/>
    <w:rsid w:val="0059508F"/>
    <w:rsid w:val="005B0D2D"/>
    <w:rsid w:val="005B0E24"/>
    <w:rsid w:val="005B7870"/>
    <w:rsid w:val="005C2EB2"/>
    <w:rsid w:val="005F6B3F"/>
    <w:rsid w:val="005F7A13"/>
    <w:rsid w:val="005F7C15"/>
    <w:rsid w:val="00603A04"/>
    <w:rsid w:val="0061021F"/>
    <w:rsid w:val="00613624"/>
    <w:rsid w:val="006248A8"/>
    <w:rsid w:val="00626CDE"/>
    <w:rsid w:val="00636644"/>
    <w:rsid w:val="006401F3"/>
    <w:rsid w:val="00643A84"/>
    <w:rsid w:val="0068452F"/>
    <w:rsid w:val="00684658"/>
    <w:rsid w:val="00686BAE"/>
    <w:rsid w:val="006B6B0A"/>
    <w:rsid w:val="006C494F"/>
    <w:rsid w:val="006D1902"/>
    <w:rsid w:val="006F4B84"/>
    <w:rsid w:val="00707FC9"/>
    <w:rsid w:val="007226AE"/>
    <w:rsid w:val="007227D8"/>
    <w:rsid w:val="00727845"/>
    <w:rsid w:val="007517D8"/>
    <w:rsid w:val="007537B4"/>
    <w:rsid w:val="00757F2C"/>
    <w:rsid w:val="00766CB0"/>
    <w:rsid w:val="00797AF2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58B7"/>
    <w:rsid w:val="008C6BCB"/>
    <w:rsid w:val="008D40AD"/>
    <w:rsid w:val="008E335D"/>
    <w:rsid w:val="008E415C"/>
    <w:rsid w:val="008F150F"/>
    <w:rsid w:val="00915886"/>
    <w:rsid w:val="00926D81"/>
    <w:rsid w:val="00933CB9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9146F"/>
    <w:rsid w:val="00A959FC"/>
    <w:rsid w:val="00AA327E"/>
    <w:rsid w:val="00AC6A7F"/>
    <w:rsid w:val="00AD632D"/>
    <w:rsid w:val="00AD6707"/>
    <w:rsid w:val="00AE3773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7E36"/>
    <w:rsid w:val="00C0600D"/>
    <w:rsid w:val="00C20503"/>
    <w:rsid w:val="00C24F49"/>
    <w:rsid w:val="00C31C98"/>
    <w:rsid w:val="00C43C0E"/>
    <w:rsid w:val="00C53429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93FAD"/>
    <w:rsid w:val="00E9638C"/>
    <w:rsid w:val="00E9785C"/>
    <w:rsid w:val="00EA666C"/>
    <w:rsid w:val="00EB05E8"/>
    <w:rsid w:val="00EB64A4"/>
    <w:rsid w:val="00EC6494"/>
    <w:rsid w:val="00ED3850"/>
    <w:rsid w:val="00EE1D94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A78-E65E-4F60-90D1-5168AE0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makhov-iyu</cp:lastModifiedBy>
  <cp:revision>2</cp:revision>
  <cp:lastPrinted>2019-08-20T14:38:00Z</cp:lastPrinted>
  <dcterms:created xsi:type="dcterms:W3CDTF">2020-12-11T14:44:00Z</dcterms:created>
  <dcterms:modified xsi:type="dcterms:W3CDTF">2020-12-11T14:44:00Z</dcterms:modified>
</cp:coreProperties>
</file>